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98D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3AD41BF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8C02298" w14:textId="77777777" w:rsidR="00A5552F" w:rsidRPr="003E7910" w:rsidRDefault="00A5552F" w:rsidP="00A5552F">
      <w:pPr>
        <w:rPr>
          <w:rFonts w:cs="Arial"/>
          <w:szCs w:val="22"/>
        </w:rPr>
      </w:pPr>
    </w:p>
    <w:p w14:paraId="4DFBCB6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D48AC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B712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1262D6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299E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40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paMoney,s.r.o.</w:t>
            </w:r>
          </w:p>
        </w:tc>
      </w:tr>
      <w:tr w:rsidR="007B0660" w:rsidRPr="003E7910" w14:paraId="27C4697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85A7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CB8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11107/43, Martin</w:t>
            </w:r>
          </w:p>
        </w:tc>
      </w:tr>
      <w:tr w:rsidR="004534D4" w:rsidRPr="003E7910" w14:paraId="7B16ADA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DD4B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40F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524541          DIČ:  2023434985</w:t>
            </w:r>
          </w:p>
        </w:tc>
      </w:tr>
      <w:tr w:rsidR="007B0660" w:rsidRPr="003E7910" w14:paraId="32FE1A4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BD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75CD" w14:textId="0593261F" w:rsidR="007B0660" w:rsidRPr="003E7910" w:rsidRDefault="00C811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  <w:tr w:rsidR="007B0660" w:rsidRPr="003E7910" w14:paraId="31E33F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4309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83E84" w14:textId="0B2F99CB" w:rsidR="007B0660" w:rsidRPr="003E7910" w:rsidRDefault="00C811D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12</w:t>
            </w:r>
          </w:p>
        </w:tc>
      </w:tr>
    </w:tbl>
    <w:p w14:paraId="75F5806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64BC43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3B4235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BB950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750BC4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F28CBF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4CDD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3C60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9B055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9B1A7A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25E2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6E460E" w14:textId="3C2BC7B4" w:rsidR="003E7910" w:rsidRPr="003E7910" w:rsidRDefault="00C811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C82317F" w14:textId="3850BD82" w:rsidR="003E7910" w:rsidRPr="003E7910" w:rsidRDefault="00C811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5A784CA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F78CB2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816F7E0" w14:textId="76991EC0" w:rsidR="003E7910" w:rsidRPr="003E7910" w:rsidRDefault="00C811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430429C" w14:textId="0C82FC1F" w:rsidR="003E7910" w:rsidRPr="003E7910" w:rsidRDefault="00C811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9C6C7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0ED9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8AF87" w14:textId="6B3DAE33" w:rsidR="003E7910" w:rsidRPr="003E7910" w:rsidRDefault="00C811D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5827B74" w14:textId="180EE736" w:rsidR="003E7910" w:rsidRPr="003E7910" w:rsidRDefault="00C811D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9DEEE2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8634AC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4386A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565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355F1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32721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3EBB7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A9D8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2D47FF8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D3DFFB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4E3DC3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891422" w14:textId="77777777" w:rsidR="007B0660" w:rsidRPr="00C811D6" w:rsidRDefault="007B0660">
            <w:pPr>
              <w:rPr>
                <w:b/>
                <w:bCs/>
                <w:szCs w:val="22"/>
              </w:rPr>
            </w:pPr>
            <w:r w:rsidRPr="00C811D6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4BD63CB5" w14:textId="77777777" w:rsidR="007B0660" w:rsidRPr="00C811D6" w:rsidRDefault="007B0660">
            <w:pPr>
              <w:rPr>
                <w:b/>
                <w:bCs/>
                <w:szCs w:val="22"/>
              </w:rPr>
            </w:pPr>
            <w:r w:rsidRPr="00C811D6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104D43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48442D5" w14:textId="77777777" w:rsidR="007B0660" w:rsidRPr="00C811D6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6366AA5B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D74CD" w14:textId="77777777" w:rsidR="007B0660" w:rsidRPr="00C811D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811D6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D93A" w14:textId="77777777" w:rsidR="007B0660" w:rsidRPr="00C811D6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C811D6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70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629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5DB3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DB0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C1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D7E1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038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75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845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11981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3E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2F9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7F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15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16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9F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A983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25F6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6C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199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2F0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3AC5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976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0BBC2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466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CE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C025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2694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E4A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1051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40DB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27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0E60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6DF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46C3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F4C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C3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EA862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3E71EB" w14:textId="03557DFB" w:rsidR="007B0660" w:rsidRPr="003E7910" w:rsidRDefault="00C811D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c</w:t>
            </w:r>
            <w:proofErr w:type="spellEnd"/>
            <w:r>
              <w:rPr>
                <w:sz w:val="21"/>
                <w:szCs w:val="21"/>
                <w:lang w:val="en-US"/>
              </w:rPr>
              <w:t>. Žaneta Brisudová Pastrňáková, MB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53C55" w14:textId="4CAE15D9" w:rsidR="007B0660" w:rsidRPr="003E7910" w:rsidRDefault="00C811D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.12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85B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A64B3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9F5E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E835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527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88DC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09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16DC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701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0C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317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0680E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9DE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4EE3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8773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6D22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A43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9CFE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E58D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13B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BBBE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3AB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935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8B72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6116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CCD57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8BC1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2DD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B97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6DF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AC4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67E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873F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4F6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A9E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43D1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D944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37CA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57D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444C1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5BC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CBB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8726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EA030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25C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12A0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C4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839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450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47C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E35A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0DC4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97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F055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26D7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18E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CBA3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3122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FDDF0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10D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54022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80E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846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0E4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89B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DAC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F7A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3B9D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1E2C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91AB1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5E6D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6AB74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A9808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5873D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0622C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15845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6004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89426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69D5C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DED7C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ADF91A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E48F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45E88C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9B15D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460E9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4D9D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43D02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38F0D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08E8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AC827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B98D98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DD72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76A3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D5EDF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BD596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A1B7D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BA254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9288C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9709A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5AE63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3EF14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DBAD8E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1F106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6C4D8A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8B8FA2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608DF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2323B1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C124B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4E785C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11031A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F1E5A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A739135" w14:textId="77777777" w:rsidR="00A5552F" w:rsidRDefault="00A5552F" w:rsidP="00A5552F"/>
    <w:p w14:paraId="0E9658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8BE99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436C7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7F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8D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B98BC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94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638F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2F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E96E1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16F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61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383C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302C1A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C20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799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AEC82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30DD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675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92BA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CF2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F8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41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A4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C09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314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2DD8FF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7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3F7D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85A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6E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F8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AE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F0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96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D2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C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B7D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342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E10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0D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25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E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5E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B5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DD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8E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5F7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4AA0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ACC4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54E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C4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90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FA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71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6C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75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137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464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BFE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55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F5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E7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39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0B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CD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B3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C90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3C7EE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2D77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13CB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2E0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83B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09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4AC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388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B9C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7B42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3CE2A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1A6E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53011F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10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B5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96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8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63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B3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00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31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CC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6ED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EA2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4E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D6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9A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7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F0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E9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45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571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63873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8CB0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164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22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B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0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EE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D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E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00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A830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724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A0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DB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7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6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AF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12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0C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65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30AE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E41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F1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A8C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9F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234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E56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ED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65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346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EF8F7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020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FA8B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024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BC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A4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3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62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7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09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B6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49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9D5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B82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4C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C5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54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D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6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35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43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4AC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C024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3D9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F0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ED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9D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AC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E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3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E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1A6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FE96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4743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0F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3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A36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FD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2A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4D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87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C54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46C8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EB6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5E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D68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708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A9A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A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3F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F1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C2E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5F6BD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D46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A52CE6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A33A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B8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EB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59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CC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63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09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EB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6A7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99AD8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6498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055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80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39F1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89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CFA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DC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812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D0FF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78B7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493715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D2C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E1E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43BA6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0A52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D5F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830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FA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2A7C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BA8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A97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0357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84C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F7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E8226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313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FC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A96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27B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95F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16F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5E5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572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D9E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6FFAD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3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3325F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74A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FA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A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5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2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BF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D7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BE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972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782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B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3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3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2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A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A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1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7B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0CB2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76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69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0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B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F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32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9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3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6F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CCB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3519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7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A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F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1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1F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4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2D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961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D2A4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6B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49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A2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EF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D9B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2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C0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B5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8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AFA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BC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9CEABB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DE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6D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03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09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19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9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C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04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07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8B00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E8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1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1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B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8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F3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0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6B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E1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F2A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9F5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20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A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7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FA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646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E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5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F41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4B94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D1B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A6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D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6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1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6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1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84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FD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2C8E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5F9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CA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2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5C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C58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86D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8E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D0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896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A3ED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B3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C678E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A6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9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D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4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3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3A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D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92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808E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225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A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0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7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9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30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C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2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48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7737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F0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C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4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B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E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B7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0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1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DA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ACB9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9C50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2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5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0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D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2C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9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F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97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4373B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3A4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6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66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004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DD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47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A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5A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BE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256D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C2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357601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B1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8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1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7B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3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0F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0F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3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26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E23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EE9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AC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6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1C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EF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CD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AFF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83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7C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1956D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1245169" w14:textId="77777777" w:rsidR="009F39E7" w:rsidRPr="009F39E7" w:rsidRDefault="009F39E7" w:rsidP="009F39E7"/>
    <w:p w14:paraId="49541FE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5EB18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8DD4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2E9A8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9A9CE7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2D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CA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62EC65" w14:textId="77777777" w:rsidR="009F39E7" w:rsidRPr="009F39E7" w:rsidRDefault="009F39E7" w:rsidP="009F39E7"/>
    <w:p w14:paraId="3813C2DF" w14:textId="77777777" w:rsidR="003F477D" w:rsidRPr="003F477D" w:rsidRDefault="003F477D" w:rsidP="003F477D"/>
    <w:p w14:paraId="6927B93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F9EC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EB1BC0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552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60C6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F71537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622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37FF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07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468B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F510D7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E6C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0643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15BD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DE48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4240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A77AB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BA1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74121A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0E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C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830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B3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45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7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A5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EB9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1A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C30E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E7B4A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274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B8F0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EABA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C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6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67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0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0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34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44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C5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1C61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036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FC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B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3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2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F9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9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6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4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6B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021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D9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E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BA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73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1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6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3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A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B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5D4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863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0C4F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0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F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57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6A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CD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2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AE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1C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7D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B0D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6E7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FB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9F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4B9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B8E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C4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68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56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3E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8DA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117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07D6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9BB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9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A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4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8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3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DC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4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C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34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65C1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28C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F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4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63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4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2E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3D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6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3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9BB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03B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ABB7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A1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C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A4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A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D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D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5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A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BC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20199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5CBC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38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26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4D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AE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E3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B1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25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56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9E7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FE0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3B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A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2B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802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CA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52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4CB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F26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37E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B8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C26C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2D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B18579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755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94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C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A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86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F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F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F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5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BC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00D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E55A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2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E3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B1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2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7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0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C8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F2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44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67A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D495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D0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F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6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8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C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5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4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44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5D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8893C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570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C3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2E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14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E5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FE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66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B2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A3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48E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16F07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A83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DA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0D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A7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7D3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AD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4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BB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29D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52C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269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0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A4D690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D1D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99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70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31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3B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94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64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F0C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E9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EB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3C5F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3F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AF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48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9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634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8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7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6D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CC9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04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9F15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FD89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F452A5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11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FBF7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15039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56A9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65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F8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3D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927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88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E2F0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3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81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F2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334C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EE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FAD30A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5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89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E1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D0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9B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24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BB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59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B3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498C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09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4FDB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A5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D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2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D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0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3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2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A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E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15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26F8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78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A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0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B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0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B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A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6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781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29B6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2B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1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6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C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8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4F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E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1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C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D7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7B71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26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7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A7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B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5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A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3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7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5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34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E9562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8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48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C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9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37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12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42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E4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E8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78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4F1AF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A1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CCA66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A6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5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3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B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C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F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7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9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D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62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890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04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F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A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3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D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B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A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B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38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9FA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714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31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3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9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1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1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6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9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A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2B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8337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02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6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A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3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8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A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4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9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63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4E0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6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2F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E3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B8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7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9D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5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43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85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6D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6A8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3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28E6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95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5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2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4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4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F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8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3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70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8853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27C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5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2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3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9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1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2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C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5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8C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403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C0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4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D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1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41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C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5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7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7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08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32D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03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C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0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E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7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4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F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2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4E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815C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5A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2A9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31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07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6EA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2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D6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D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0B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8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3CE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11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F6606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98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B0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83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05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A5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C2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1C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C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36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9FB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0E461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DA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84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44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8A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11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7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8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BA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1C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36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A37A95" w14:textId="77777777" w:rsidR="00E33704" w:rsidRDefault="00E33704" w:rsidP="0003344F">
      <w:pPr>
        <w:spacing w:after="0" w:line="240" w:lineRule="auto"/>
        <w:rPr>
          <w:szCs w:val="22"/>
        </w:rPr>
      </w:pPr>
    </w:p>
    <w:p w14:paraId="5CA26FA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A17AF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88429E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6F2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F2F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0193E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5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4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947E3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BA76F2" w14:textId="77777777" w:rsidR="009F39E7" w:rsidRPr="009F39E7" w:rsidRDefault="009F39E7" w:rsidP="009F39E7">
      <w:pPr>
        <w:spacing w:after="0"/>
      </w:pPr>
    </w:p>
    <w:p w14:paraId="7271E4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658D4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588B1E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B7A4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FCF8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293A9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CB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5BE3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EFD2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8B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8B3E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A14A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7614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B982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660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7CB6A5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C5EF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CE5526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C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8A1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6F1D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7E2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64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74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CE7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97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E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D37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FD435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3F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A2B39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57D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C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F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6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9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C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D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E5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D0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84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27FD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01D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E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97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75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1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26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F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A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3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E8E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A29A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1E3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1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5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2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9F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C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7E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1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7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65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7EDF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D1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C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E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C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0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D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9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E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43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6F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A2F1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0D8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2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E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BF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917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97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516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33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9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F6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47C1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7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790F9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8A5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0506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C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E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C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9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E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D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4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A2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11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8CD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91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8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0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5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0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7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0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E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F7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0F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5A08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F7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A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3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D8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15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7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B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9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1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CE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36042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4B7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8D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B5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7A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4E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75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BA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86F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97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403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00A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9A96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4A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FFE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88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D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6C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8D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FB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51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83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3A22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0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5D2EE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1A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C21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9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7E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0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F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E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1F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4F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E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0A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5753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2663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77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99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A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5E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3B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61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BF4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90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D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AFC3B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2F46F5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9DAEC3C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136D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20A8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36ACE0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571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807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86E6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F89E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B519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6F24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9DD3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7989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6838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DF05FE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C11F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1AA439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FE34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D0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C1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101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325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DA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DB0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F50F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0BF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8156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F4B428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F1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EE43C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39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C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7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E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7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27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C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9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8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0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42F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2D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6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4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F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2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4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5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2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E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4E1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013A1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F7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F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6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B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1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2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D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D0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C4C9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D8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A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3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B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4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4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7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E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9F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3F4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3E5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C9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CC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D2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C5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6E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41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14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DE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E813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1AB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2B3E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BA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4FE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A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8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C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0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E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2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31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7FE3A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E1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E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5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5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7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1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83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A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36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C6D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4CC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5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F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4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1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1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D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86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B4A6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00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6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8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2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C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6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F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D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3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C4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A4AB4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11C8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0C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C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B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19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03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E7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BB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08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96C2C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C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AD05EA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BC2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F192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7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D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A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B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E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C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7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F8B1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C5B0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CE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3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65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8E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84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1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0C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1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DA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1B7980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B4FC72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A43B79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87DC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1F491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1323C3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62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2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3D7E53" w14:textId="77777777" w:rsidR="0003344F" w:rsidRDefault="0003344F" w:rsidP="0003344F">
      <w:pPr>
        <w:spacing w:after="0" w:line="240" w:lineRule="auto"/>
        <w:rPr>
          <w:szCs w:val="22"/>
        </w:rPr>
      </w:pPr>
    </w:p>
    <w:p w14:paraId="4523F64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FAC6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273FF8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DC0C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77A860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B9534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DA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F831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1D4459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FB6D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994F91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3E12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1AF8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7620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9C41C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DB53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E16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038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CC4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87D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43E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5451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93B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C3992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C93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54F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24B6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A7D03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F3F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2861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FE1BE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C01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41A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8DB1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1DC5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6BC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076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914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817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A6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1EA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1333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9FEA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F5A7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545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409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F74E6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4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13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CCCD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FA1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9AD1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06220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BDD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B1C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83D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66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8F4D3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55B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679C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67EF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CE1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A15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769C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25A8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0C68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15A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845B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01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6D6FB2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081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50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F33C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26F7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00C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CD3D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19E2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06C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CE88A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22CE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4D0C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DA4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16DB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84E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DD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E6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B3D0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599E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115B4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B02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FCAB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87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E5976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F9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F0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BF24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DE2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46D7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C13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81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14E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257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C0F6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FF7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4F3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1C3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55CC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F768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92A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6A7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62B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969E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C3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A4844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D744130" w14:textId="77777777" w:rsidR="003F477D" w:rsidRDefault="003F477D" w:rsidP="003F477D"/>
    <w:p w14:paraId="0FF57F4B" w14:textId="77777777" w:rsidR="003F477D" w:rsidRPr="003F477D" w:rsidRDefault="003F477D" w:rsidP="003F477D"/>
    <w:p w14:paraId="5821243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F91869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6D56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69E1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B12D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DECE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92B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6674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8B57DA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2BF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8FF1E7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57A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E79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FD3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35D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C7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E8B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558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EAAC58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41D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A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A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5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0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1EC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9B0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867A28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0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0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B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F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F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B30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B6D9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7505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1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B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5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2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5F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FD069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0984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A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7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3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4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7B8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3314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A3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1169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3E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A83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86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AFD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414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C727C0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D4C9CE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45DFEC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B636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1DE2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3854E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E02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4DBD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B2D33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E3C83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521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3A86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F92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20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712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101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AD86A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857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140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8568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B612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2C0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53F2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A3E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612B7D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2375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5C7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36F77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48A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C8BC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CADA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BFF61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4E11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0EFF2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44E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619A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6840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90D1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A4F7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6DFAB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D4D5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FC8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3A3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98C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C152E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701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E400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054B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40D6F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9849C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85E57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977DF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3C7DF6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D1F2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9AA0A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C2C2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625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94DB1AE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2F0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95CF3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3A252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0B106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25E4C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FF70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5E30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44A2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396D1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62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D0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4B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418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F1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CB59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57547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1C01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771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9094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8E07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FBA0F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FE6F5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765C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4F8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D389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2FE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4D8D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4611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20B4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AE8B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C7B6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AB12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0105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4E39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1052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295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6E3F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CFB0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ADDC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0FE04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BECD4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7921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B23A1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890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64A5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1F4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BA76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FFFBC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EC79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B006C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3EE1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A423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F2B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55A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2BD8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0F7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E7C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F6FC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012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7647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AE8E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ABC8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131A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0C29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CC7D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FE4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F1AE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0A921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728F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CEF9F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FC563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0A80A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5F67D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8A401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1A7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5C7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854172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E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0A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409D8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8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F7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E73A6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B8416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FA07DE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21143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4D396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95E62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C1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B9E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ABB77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8A9504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789E2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557C2F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86E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16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047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C5E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313F8A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08F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AF3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AA5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9E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6319A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36FF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F38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21C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609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161B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DAD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1B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33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FD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F39C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F2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39D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07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38E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8175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B3C6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7AB792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53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66BFBB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426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8846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79E3AE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4511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7E3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C1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55D60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47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44F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9D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A87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002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546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B64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1A6C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7F4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4B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26D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D407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77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53B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986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EFFAF1" w14:textId="77777777" w:rsidR="0000458C" w:rsidRDefault="0000458C" w:rsidP="0003344F">
      <w:pPr>
        <w:spacing w:after="0" w:line="240" w:lineRule="auto"/>
        <w:rPr>
          <w:szCs w:val="22"/>
        </w:rPr>
      </w:pPr>
    </w:p>
    <w:p w14:paraId="3F7AA8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688693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D4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7FB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552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CD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D7CEC3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82F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56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638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164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15DD7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7DB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96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358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871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91BA8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DD1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25D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3CE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A28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085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D8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59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7F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C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889BC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BCDDB0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E49C6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16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7C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ED1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F590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E57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FFC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69B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EFBE0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BDC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A70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CA5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F128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75A7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AD7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9C5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201F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2761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1F63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920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6723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13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6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CD0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67F14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A040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C2AF26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49DA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B17D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402706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315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9B59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75B10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C3D310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FC16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C363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B77CE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A1FCA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6015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E8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1E8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1810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F3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1EE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0B87C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70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1FF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5CF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DFD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4F5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7AE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BDFD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64835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101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C6A9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140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572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82BD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91C4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6FAD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B19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ED8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C9F1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E116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BCE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64DA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DD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34C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FC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C3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52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0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9D46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5F0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AE5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8E4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96C9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B4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270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CA61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65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1C4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54F5C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0A7E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38FC5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A71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0D6DC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A39D49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7386B5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EA3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E0B3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0199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17D1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51247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9D0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AE2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0E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4CB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C249B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EF92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D487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9225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B598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EAE5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1C7F3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BB3A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4E07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946D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3752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5D54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41C9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A71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BEF9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66A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5CB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5357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8C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93A7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6897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444A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9E54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11F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8AEA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362F2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F9C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2C8E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F9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813C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7EDEC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A904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F2379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671D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3544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4AD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8C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049EF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E5321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5</w:t>
            </w:r>
          </w:p>
        </w:tc>
      </w:tr>
      <w:tr w:rsidR="0003344F" w:rsidRPr="003F477D" w14:paraId="6C00A9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98C68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0480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CB6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BE2E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E180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7F4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DD9F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4BE3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708C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C25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AC8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4A750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D811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1202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B0A97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66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2E6E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41E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76052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42C8D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A61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BC15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8C12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CB4A5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948D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208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4210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7156F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223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129D7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AFC6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1AE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F6B94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2DB20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95</w:t>
            </w:r>
          </w:p>
        </w:tc>
      </w:tr>
    </w:tbl>
    <w:p w14:paraId="192FB48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2E424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7B1EC2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2C4D1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D2A6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149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A15B1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55A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157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90873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10893F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18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EF6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C11C6E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78E4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2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FFE2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AA15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E91F08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25835C0" w14:textId="77777777" w:rsidR="009F39E7" w:rsidRPr="009F39E7" w:rsidRDefault="009F39E7" w:rsidP="009F39E7"/>
    <w:p w14:paraId="5D12B0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11AA4C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588C4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04B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F55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35C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5CA80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B4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997B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B1D83F9" w14:textId="1F00207D" w:rsidR="0003344F" w:rsidRPr="003F477D" w:rsidRDefault="00C811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9</w:t>
            </w:r>
          </w:p>
        </w:tc>
      </w:tr>
      <w:tr w:rsidR="0003344F" w:rsidRPr="003F477D" w14:paraId="37DE984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BA79D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860087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2</w:t>
            </w:r>
          </w:p>
        </w:tc>
        <w:tc>
          <w:tcPr>
            <w:tcW w:w="2405" w:type="dxa"/>
            <w:vAlign w:val="center"/>
          </w:tcPr>
          <w:p w14:paraId="2731ADA0" w14:textId="14B591FC" w:rsidR="0003344F" w:rsidRPr="003F477D" w:rsidRDefault="00C811D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7</w:t>
            </w:r>
          </w:p>
        </w:tc>
      </w:tr>
      <w:tr w:rsidR="0003344F" w:rsidRPr="003F477D" w14:paraId="71B19360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84F51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BB8B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9F61C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069E0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6FC1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5AC2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AD1DF2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7252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10E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33F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E513531" w14:textId="0FF17CDD" w:rsidR="0003344F" w:rsidRPr="003F477D" w:rsidRDefault="00C811D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76</w:t>
            </w:r>
          </w:p>
        </w:tc>
      </w:tr>
    </w:tbl>
    <w:p w14:paraId="38CB071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DCF2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2679F3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E41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CF8732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1BF0F9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5378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0622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0254C7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D7B0B4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6C19A6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220EF5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B988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A665EE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3E68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759B42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5480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154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20B6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B3FC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9F4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17C7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9139F8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6044F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245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06643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E382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AC6E4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459F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004C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DB02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CEFBB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FD37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3980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0C2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C768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CA836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528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1622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728F2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E1A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3CC2A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7641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B10A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1FA31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C17F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38D3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2687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2675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D75C6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807B3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CABF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240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5904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A1C16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A239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93AD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1E3FD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C04386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8F4F3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40A3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DB8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6FD1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CE4A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C9391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3125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6440A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311B38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5920AF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5EC9A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0ED32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A0483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FFB23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546D09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5877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B5D4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0072C7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4209DB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680DF9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F75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1151B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DCB84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B962E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77FD8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F235A4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CA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E1D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BB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F13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62D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DBDF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DE48A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B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148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B2E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31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47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441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F74B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95C66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E9E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4E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FAA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8578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8A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1E24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D37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614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3D3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D8786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48E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F51B6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B39A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549B40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4CFF47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D62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87F1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0B4B7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3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8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A2E1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BA7858B" w14:textId="77777777" w:rsidR="0005176E" w:rsidRPr="0005176E" w:rsidRDefault="0005176E" w:rsidP="0005176E">
      <w:pPr>
        <w:spacing w:after="0"/>
      </w:pPr>
    </w:p>
    <w:p w14:paraId="74BB07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23D6F4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D4A7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8A2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37BD1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EB01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954E4D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EE9967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26FC49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2C4C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47C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A9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065E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0733B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D61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B2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2D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1BBF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1B28D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582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05C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9274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A03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9F58E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FB5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2B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748F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538E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7331A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23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E1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F0A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F47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3F8B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01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86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5245C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EFFAD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59B8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D0645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7A4E78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3BFB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F07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15E8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EBA15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97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6A6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C53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77199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A98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FCC2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90E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B8A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4D62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7BFC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4FE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E99635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E1E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DDA7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26AE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2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4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CDA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D9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CD76B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5A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C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4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ED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D8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8657F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4F7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D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9B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1B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0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9F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2E00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9E2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95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2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4A1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F3D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E0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60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A9916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3B4D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F2536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39B31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3C6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253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39038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7E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6599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82</w:t>
            </w:r>
          </w:p>
        </w:tc>
      </w:tr>
      <w:tr w:rsidR="0003344F" w:rsidRPr="003F477D" w14:paraId="37D45B0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8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6407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47C6B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B57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58398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B9F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7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C1C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CB9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5B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36D16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8BE2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6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C91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6703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231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88C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A04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C2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41582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</w:tr>
      <w:tr w:rsidR="0003344F" w:rsidRPr="003F477D" w14:paraId="272968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10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C7AA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194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C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2F44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F7F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989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3250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82</w:t>
            </w:r>
          </w:p>
        </w:tc>
      </w:tr>
    </w:tbl>
    <w:p w14:paraId="262BB0DD" w14:textId="77777777" w:rsidR="0003344F" w:rsidRDefault="0003344F" w:rsidP="0003344F">
      <w:pPr>
        <w:spacing w:after="0" w:line="240" w:lineRule="auto"/>
        <w:rPr>
          <w:szCs w:val="22"/>
        </w:rPr>
      </w:pPr>
    </w:p>
    <w:p w14:paraId="752CD3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3C9C8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F12BF8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4A2D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BF8B5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5189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E17E5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9D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16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12D5BF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22A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82F59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852</w:t>
            </w:r>
          </w:p>
        </w:tc>
      </w:tr>
      <w:tr w:rsidR="0003344F" w:rsidRPr="003F477D" w14:paraId="79799E9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E3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B03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888A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5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7F6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431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2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0E2A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D13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8DA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57C1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14F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36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2DE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C1C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5450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562C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852</w:t>
            </w:r>
          </w:p>
        </w:tc>
      </w:tr>
      <w:tr w:rsidR="0003344F" w:rsidRPr="003F477D" w14:paraId="412D2E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6E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45E9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9E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683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BDFEE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0852</w:t>
            </w:r>
          </w:p>
        </w:tc>
      </w:tr>
    </w:tbl>
    <w:p w14:paraId="6FDC85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A04ED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A0E6E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9E005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B295B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59C0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2619D7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904E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D5A1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F63E9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AC6B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75C3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60C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A3DC21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381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C3FC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8B27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2E6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63F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DAB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433C2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C93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BF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6CA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76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D94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E5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4431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ACF8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599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D64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80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75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9B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95AB1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250D9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9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6C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D5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86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66B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5EFA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245C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B1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3F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07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76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CC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8B11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70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B72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59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C11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40A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F9F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F4564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7D7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868B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87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9F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CE86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112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C36F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CCC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78A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011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548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387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526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36A4C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473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E8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04D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5AB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BBA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7A8C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8FB2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10289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1E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2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4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B2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7AC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39BED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C415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52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C9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9E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7EE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96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FCE7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26FF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8D2C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FC431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666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A0F7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FF7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678E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4DA8A5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8A33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932B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7ADA52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AF85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16D4D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EFEE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B6183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B110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A06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0864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4B67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88D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02A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FEA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441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E55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3156E4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5A8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5847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FC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E7A8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39C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1D2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D7E82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3B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E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61E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0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3B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1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DEEA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F18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E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59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E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02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8B0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4F1FC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93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ED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8E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CA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B9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54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6CCBD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83E7E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640F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9AD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498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9C2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68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327EC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5B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87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A19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3BB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31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756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E93AB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780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45A1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33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C11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DAE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94A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6B34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D7D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10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C46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F3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B0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27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FA88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D8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55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A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0A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0C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31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E91A2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15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2B4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49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E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AA1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60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DCFB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5C5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2F07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4FE3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CDF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7037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7C35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B8A1F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2A3A6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C10149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03C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200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6A9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9743CD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2E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4A07E5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1AC13D" w14:textId="444B0113" w:rsidR="005E3B59" w:rsidRPr="003F477D" w:rsidRDefault="00C811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</w:t>
            </w:r>
          </w:p>
        </w:tc>
      </w:tr>
      <w:tr w:rsidR="005E3B59" w:rsidRPr="003F477D" w14:paraId="4649AC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4FE6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296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8DC8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5A862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A0B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023E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B74BF" w14:textId="0273B77E" w:rsidR="005E3B59" w:rsidRPr="003F477D" w:rsidRDefault="00C811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  <w:tr w:rsidR="005E3B59" w:rsidRPr="003F477D" w14:paraId="5A50C3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9339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9C6B1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51F5B" w14:textId="6816F5A5" w:rsidR="005E3B59" w:rsidRPr="003F477D" w:rsidRDefault="00C811D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7</w:t>
            </w:r>
          </w:p>
        </w:tc>
      </w:tr>
      <w:tr w:rsidR="005E3B59" w:rsidRPr="003F477D" w14:paraId="037C5F1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76006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2A38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A8C438" w14:textId="3F08F26F" w:rsidR="005E3B59" w:rsidRPr="003F477D" w:rsidRDefault="00C811D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37</w:t>
            </w:r>
          </w:p>
        </w:tc>
      </w:tr>
      <w:tr w:rsidR="0003344F" w:rsidRPr="003F477D" w14:paraId="3607E8F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8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C46CA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94AD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81895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7FF77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3D3148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4CCD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455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50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E6464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C821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0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3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8299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34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387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7C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45D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FF5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AFC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D7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4BEA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C444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B1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BB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F8F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3C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399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1A3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74141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86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B69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50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B5461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3C8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F9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A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04C64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DF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5D0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AF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E45F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828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5F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5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5AD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72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D9B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D1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5BB2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EA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CF88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CD7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A70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8679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1A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4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A315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976E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931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8E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D565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30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2310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94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44FC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EB6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A5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D27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72F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532C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09B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17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C3080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E7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AC9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83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8E0ED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8B4D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DDF498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529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F555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EEC1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6ECEA7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AEDD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2E1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D6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FE41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BDA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5E92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F431C" w14:textId="7B545143" w:rsidR="0003344F" w:rsidRPr="003F477D" w:rsidRDefault="00C811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220580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2B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3AD8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6090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7CE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0E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85F4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BA9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264C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06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8F33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7AF71" w14:textId="6CBE8135" w:rsidR="0003344F" w:rsidRPr="003F477D" w:rsidRDefault="00C811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14:paraId="19CE2CC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21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2D3FE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F86F2F" w14:textId="636FB07C" w:rsidR="0003344F" w:rsidRPr="003F477D" w:rsidRDefault="00C811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03344F" w:rsidRPr="003F477D" w14:paraId="30D1C0D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790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093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674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D555F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F7F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2930F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8A456" w14:textId="78527357" w:rsidR="0003344F" w:rsidRPr="003F477D" w:rsidRDefault="00C811D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</w:tbl>
    <w:p w14:paraId="014F3B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B99A4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348955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F963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1AE4B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3A9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C169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C263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36AE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579718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68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B09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BD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E0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DE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E3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EB91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06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42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E9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9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47A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4F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76E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00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19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A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2D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9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F7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50FB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543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55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8D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15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CF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8C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97F3A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6B659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4266CB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49631C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4734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6849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E4AB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15A9C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FC3F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E827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D0335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44DC90D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26BFB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F580ED7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FF4F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5432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E1B7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F839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7DA8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80A8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2F86C1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AEB3A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3E2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F96433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EF0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DE7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643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C09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715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BF0C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5A4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AE00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9C85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C872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CB9B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206F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5AB7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94F3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55DA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80B3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5DD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5D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84E4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4352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1B154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B07C2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AE73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55EE5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725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C639D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61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521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DA7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9E3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B7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90F7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7624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C456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9EA8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AC2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99B1B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E6851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2FA4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C67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8BD7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2B95C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BE50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5CD50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82D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61B93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B009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05F2A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DFA1C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1EE21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D385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199534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3827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0BAB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96D94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19E2B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1A63B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10F6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6959D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0A811A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BAF6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DB911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DC7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E565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C38F8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861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69A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C2CB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4B53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3761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05A8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3F78D4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FA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EBA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C0F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C1D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7033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6DBD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FDB4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D3D4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F3BA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532F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94C95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1F3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CC4D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C935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0AF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932A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984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9D9F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7EF3A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AC44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EBA1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FE5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581E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EEC8A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D0D10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39945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3F4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51E5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915A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62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C0D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99D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A792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367C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FC9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831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14D4D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B5CF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DA0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0C94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C4FD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4AFDA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4367A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4EB6D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C8EB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5038E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478BB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6BF2A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BBE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7E29F0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CF25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1C44B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BFB8C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C4E1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F90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BF8C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27CA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3D26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5DF6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1E0FF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40B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C99C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797C0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3B4F9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0D1E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435F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6AAA8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7481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775F1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B7DB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D8774C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7A77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8C33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53BE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737DA1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856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8D1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CA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69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AE42A0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B75D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FD4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02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8FF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E9FA9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C9C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B1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ADE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AC9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6B836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E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23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A8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E88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9566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FA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7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3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6C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1B61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6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C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5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F0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8AF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93D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FE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A8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0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122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100B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7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B0B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28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952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1A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6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2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0B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AAC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3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AC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1A6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E50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6E8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04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6A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611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306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CEC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6E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50A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7C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4D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55C5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7357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8F630DF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FF4C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684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006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B642C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A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402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2647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637C81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D13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4D3B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F2C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DD1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A367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36ADCD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342C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526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2B5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830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69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2D854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7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19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A5E6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DB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C69A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2CB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F2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E0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3F63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A3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B4C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159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52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16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3F3E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FD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AD3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C9D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7E9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8629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EEBB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ABF1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9638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7803D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1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B6C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CC0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648E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EBC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C66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1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0E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3141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43B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A2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790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4A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DE8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5B0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360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09D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C73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54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984C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CDD5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7EE9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87E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EEA9FA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FBB5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CC97B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E64F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30D9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430B2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452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15D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41E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5983C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F41E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F8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B9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EB740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2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30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58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E29C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E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D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6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F368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B4E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EDD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C4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29F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82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62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4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34F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AF3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0BD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1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C9A6D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B7ABD55" w14:textId="77777777" w:rsidR="006B42EC" w:rsidRDefault="006B42EC" w:rsidP="006B42EC"/>
    <w:p w14:paraId="3EBE3CB9" w14:textId="77777777" w:rsidR="006B42EC" w:rsidRDefault="006B42EC" w:rsidP="006B42EC"/>
    <w:p w14:paraId="232C4CB1" w14:textId="77777777" w:rsidR="006B42EC" w:rsidRPr="006B42EC" w:rsidRDefault="006B42EC" w:rsidP="006B42EC"/>
    <w:p w14:paraId="7586E0B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F86BB2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7B21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7B5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D9E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A2DBC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7E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503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5EE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2B278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702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721D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5908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8714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DEA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78F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1985B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B5BF6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83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2C1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79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55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73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D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A2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77CB5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D66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8EF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A6D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4761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706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6C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2CA9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5C76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A3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BF9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B1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5B6F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71F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16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D5A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EA0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B90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ADA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BFC7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4564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2662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A35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7585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9230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67C35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06D202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D3B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3F4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5D1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5686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D1381F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D505ED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6EF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552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83E8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47A6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E83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BE2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57BB8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43C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4C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03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1A5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73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D66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8B25265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1F8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69BA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CFD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2908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01F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AE2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E39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FE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8D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24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C4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E1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65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782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BD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A8A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BF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2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7D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2A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E41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857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533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196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DEE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A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29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79A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050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98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EC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F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7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8A0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14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317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2CF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A28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CD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07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3C37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0C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4227F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77C6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011E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97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4A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B9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52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5941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2DC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8DDB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BC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1A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32432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257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D3EC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D039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959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A0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D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47A935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73C8BBE5" w14:textId="77777777" w:rsidR="00C811D6" w:rsidRDefault="00C811D6" w:rsidP="006B42EC">
      <w:pPr>
        <w:spacing w:after="0" w:line="240" w:lineRule="auto"/>
        <w:rPr>
          <w:kern w:val="28"/>
          <w:szCs w:val="22"/>
        </w:rPr>
      </w:pPr>
    </w:p>
    <w:p w14:paraId="1E86B0B0" w14:textId="77777777" w:rsidR="00C811D6" w:rsidRDefault="00C811D6" w:rsidP="006B42EC">
      <w:pPr>
        <w:spacing w:after="0" w:line="240" w:lineRule="auto"/>
        <w:rPr>
          <w:kern w:val="28"/>
          <w:szCs w:val="22"/>
        </w:rPr>
      </w:pPr>
    </w:p>
    <w:p w14:paraId="7FC7A909" w14:textId="77777777" w:rsidR="00C811D6" w:rsidRDefault="00C811D6" w:rsidP="006B42EC">
      <w:pPr>
        <w:spacing w:after="0" w:line="240" w:lineRule="auto"/>
        <w:rPr>
          <w:kern w:val="28"/>
          <w:szCs w:val="22"/>
        </w:rPr>
      </w:pPr>
    </w:p>
    <w:p w14:paraId="60F1D246" w14:textId="77777777" w:rsidR="00C811D6" w:rsidRDefault="00C811D6" w:rsidP="006B42EC">
      <w:pPr>
        <w:spacing w:after="0" w:line="240" w:lineRule="auto"/>
        <w:rPr>
          <w:kern w:val="28"/>
          <w:szCs w:val="22"/>
        </w:rPr>
      </w:pPr>
    </w:p>
    <w:p w14:paraId="40B95F54" w14:textId="77777777" w:rsidR="00C811D6" w:rsidRDefault="00C811D6" w:rsidP="006B42EC">
      <w:pPr>
        <w:spacing w:after="0" w:line="240" w:lineRule="auto"/>
        <w:rPr>
          <w:kern w:val="28"/>
          <w:szCs w:val="22"/>
        </w:rPr>
      </w:pPr>
    </w:p>
    <w:p w14:paraId="4822562B" w14:textId="77777777" w:rsidR="00C811D6" w:rsidRDefault="00C811D6" w:rsidP="006B42EC">
      <w:pPr>
        <w:spacing w:after="0" w:line="240" w:lineRule="auto"/>
        <w:rPr>
          <w:kern w:val="28"/>
          <w:szCs w:val="22"/>
        </w:rPr>
      </w:pPr>
    </w:p>
    <w:p w14:paraId="76D58D18" w14:textId="77777777" w:rsidR="00C811D6" w:rsidRPr="003F477D" w:rsidRDefault="00C811D6" w:rsidP="006B42EC">
      <w:pPr>
        <w:spacing w:after="0" w:line="240" w:lineRule="auto"/>
        <w:rPr>
          <w:kern w:val="28"/>
          <w:szCs w:val="22"/>
        </w:rPr>
      </w:pPr>
    </w:p>
    <w:p w14:paraId="6E330E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569F3B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F73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CA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02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7E3B1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7A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68D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08D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08484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E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CBC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00EE5" w14:textId="10DF3C43" w:rsidR="0003344F" w:rsidRPr="003F477D" w:rsidRDefault="00C811D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29</w:t>
            </w:r>
          </w:p>
        </w:tc>
      </w:tr>
      <w:tr w:rsidR="0003344F" w:rsidRPr="003F477D" w14:paraId="0632F8C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A7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8A3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724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8062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E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B11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E03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8B609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B5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9C8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85B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05EE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4B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DC51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EFEC4" w14:textId="670EF5E0" w:rsidR="0003344F" w:rsidRPr="003F477D" w:rsidRDefault="00EA39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5</w:t>
            </w:r>
          </w:p>
        </w:tc>
      </w:tr>
      <w:tr w:rsidR="0003344F" w:rsidRPr="003F477D" w14:paraId="63208A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572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8F86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EE7D3" w14:textId="5C8EFEAD" w:rsidR="0003344F" w:rsidRPr="008F34F2" w:rsidRDefault="00EA39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724</w:t>
            </w:r>
          </w:p>
        </w:tc>
      </w:tr>
    </w:tbl>
    <w:p w14:paraId="726C674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C2A7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46E53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CF0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4C2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2B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74A5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9E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A0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97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5FD6EE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C0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E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30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B063F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41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EE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5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6CCC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87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5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D7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FEE8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DB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E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C8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2C04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E3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2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1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0693D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62B2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0D475E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50B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574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5DB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D3DF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AFA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5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49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60670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4064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3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4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FC81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24DC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BE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DF4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064D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28B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50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40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6BD88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240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04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B0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5ED351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43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BA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E3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1B02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42BE2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39CA73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4C7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8B5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4254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09808F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D20A92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18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0F0C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2455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AA0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A3C1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AEF4F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7DE8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CC1E2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50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3D9F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E05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4C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58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62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35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43F74E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CC46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C3B1" w14:textId="770B880B" w:rsidR="0003344F" w:rsidRPr="003F477D" w:rsidRDefault="00EA3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8,9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2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A7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ABC7D" w14:textId="12088A57" w:rsidR="0003344F" w:rsidRPr="003F477D" w:rsidRDefault="00EA3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DE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0F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F819F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3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E04E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BE7C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622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D4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816A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FE4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B50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9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7D2FC" w14:textId="0CED3CDE" w:rsidR="0003344F" w:rsidRPr="003F477D" w:rsidRDefault="00EA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5EF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865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9BF20" w14:textId="0DEC8100" w:rsidR="0003344F" w:rsidRPr="003F477D" w:rsidRDefault="00EA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5F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B76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206B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F8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E48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687C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74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A8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84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D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9D40A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7BC4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F7D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E87C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C1F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2611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75FA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1F88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7465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6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211B" w14:textId="66590BB8" w:rsidR="0003344F" w:rsidRPr="003F477D" w:rsidRDefault="00EA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EF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A76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4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E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338975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B2BEF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5D70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65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1EB4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A0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2CC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4FE3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602A6C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2898C" w14:textId="14ED5106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393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5CB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ADA8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60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388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D04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76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5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22533" w14:textId="597D0E72" w:rsidR="0003344F" w:rsidRPr="003F477D" w:rsidRDefault="00EA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9D7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FE3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D5CC" w14:textId="3B904B1A" w:rsidR="0003344F" w:rsidRPr="003F477D" w:rsidRDefault="00EA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993F" w14:textId="083236E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FBF12F" w14:textId="2A3DF33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C1D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FE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4E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D087" w14:textId="1BCA36A9" w:rsidR="0003344F" w:rsidRPr="003F477D" w:rsidRDefault="00EA3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59167" w14:textId="06B7E052" w:rsidR="0003344F" w:rsidRPr="003F477D" w:rsidRDefault="00EA39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E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850BF" w14:textId="70D3BFFD" w:rsidR="0003344F" w:rsidRPr="003F477D" w:rsidRDefault="00EA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E8F4C" w14:textId="753732CC" w:rsidR="0003344F" w:rsidRPr="003F477D" w:rsidRDefault="00EA39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3F1B788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B9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E9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D1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EC3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5B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0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6B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3C08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7F5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63DB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239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8496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B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E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9CFB9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6CAA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0E201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3523D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C737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78B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9089BE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C94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C77F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23DB4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13A9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1AB5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705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C966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2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D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AD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B6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6EB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79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6330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C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B69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3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D10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D0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BF2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C086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0081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C9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A8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25C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E9E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FD7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C9C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6E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B8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A723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08C8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007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19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434B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901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61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D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56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61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5D1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5A35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671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F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1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2C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D8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47E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A837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7B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15C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66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3D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D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9E6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00</w:t>
            </w:r>
          </w:p>
        </w:tc>
      </w:tr>
      <w:tr w:rsidR="0003344F" w:rsidRPr="003F477D" w14:paraId="6364BCF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C16B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D6B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5F0A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19D9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833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7CE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D459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313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CE4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6E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E4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A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558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B182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D1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A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92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09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2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9AAC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19D4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697A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5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13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20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BF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2C5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3B7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C3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958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7F0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FE6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75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19C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</w:tr>
      <w:tr w:rsidR="0003344F" w:rsidRPr="003F477D" w14:paraId="79BEC20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77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2B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FD1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87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72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900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9C00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5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1D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02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A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A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71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D8F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9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D76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99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627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5A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C3D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2</w:t>
            </w:r>
          </w:p>
        </w:tc>
      </w:tr>
      <w:tr w:rsidR="0003344F" w:rsidRPr="003F477D" w14:paraId="3CA04F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910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A51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8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EF9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A410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E4C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3A1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52</w:t>
            </w:r>
          </w:p>
        </w:tc>
      </w:tr>
      <w:tr w:rsidR="0003344F" w:rsidRPr="003F477D" w14:paraId="08FDD7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1BBD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5364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427B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8ACB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4603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B21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</w:t>
            </w:r>
          </w:p>
        </w:tc>
      </w:tr>
      <w:tr w:rsidR="0003344F" w:rsidRPr="003F477D" w14:paraId="4B4B41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A4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E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28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4D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E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7B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3C087F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E0F3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6A90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122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13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B3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863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1EC22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0C5AF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4A34B6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09AF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E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E96F4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915B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3D1B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264A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C337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EF2B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1F67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86DC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FB3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22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21A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1C5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497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E7F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21AA0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1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5554" w14:textId="0D331A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2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A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CB326" w14:textId="67EDB72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5000</w:t>
            </w:r>
          </w:p>
        </w:tc>
      </w:tr>
      <w:tr w:rsidR="0003344F" w:rsidRPr="003F477D" w14:paraId="6C34268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46D4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08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C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D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FC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3CF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74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D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C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F5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2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9A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9DF64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99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F4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5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2F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E6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8EDC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D8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7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79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D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60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02EC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D64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D6C25" w14:textId="0A3495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9A9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610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B9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24D1C4" w14:textId="5FCF607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50000</w:t>
            </w:r>
          </w:p>
        </w:tc>
      </w:tr>
      <w:tr w:rsidR="0003344F" w:rsidRPr="003F477D" w14:paraId="469BB5BF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096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E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3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E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4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D6BE9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82D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27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814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8E4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3F3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6F59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CB170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A12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1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33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CD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2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C8D76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FBB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1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8A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8E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A41E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5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979E" w14:textId="353A6A8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D5280" w14:textId="3CAF915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E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0449" w14:textId="64EB620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1517</w:t>
            </w:r>
          </w:p>
        </w:tc>
      </w:tr>
      <w:tr w:rsidR="0003344F" w:rsidRPr="003F477D" w14:paraId="07166E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E3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D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0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C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8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92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FF8C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3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6D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B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D2F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AA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D0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A53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6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28D40" w14:textId="3206584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224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1C118" w14:textId="5EA0945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52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97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15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D8814" w14:textId="5A00EE4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27691</w:t>
            </w:r>
          </w:p>
        </w:tc>
      </w:tr>
      <w:tr w:rsidR="0003344F" w:rsidRPr="003F477D" w14:paraId="38D252D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53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49B9" w14:textId="757EC83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10283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61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D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D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1D984" w14:textId="011AA3E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102839</w:t>
            </w:r>
          </w:p>
        </w:tc>
      </w:tr>
      <w:tr w:rsidR="0003344F" w:rsidRPr="003F477D" w14:paraId="27992D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C0597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625BE" w14:textId="33F762F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5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2C451" w14:textId="0AF090C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19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20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3F9BC" w14:textId="3DFD85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5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C09821" w14:textId="470DDDF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3989">
              <w:rPr>
                <w:szCs w:val="22"/>
              </w:rPr>
              <w:t>1996</w:t>
            </w:r>
          </w:p>
        </w:tc>
      </w:tr>
      <w:tr w:rsidR="0003344F" w:rsidRPr="003F477D" w14:paraId="30CC3B3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2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E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8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65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C4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F664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07D14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F41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9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76D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26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E9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73140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D4E5E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3DBE" w14:textId="77777777" w:rsidR="00E63640" w:rsidRDefault="00E63640" w:rsidP="00107589">
      <w:pPr>
        <w:spacing w:after="0" w:line="240" w:lineRule="auto"/>
      </w:pPr>
      <w:r>
        <w:separator/>
      </w:r>
    </w:p>
  </w:endnote>
  <w:endnote w:type="continuationSeparator" w:id="0">
    <w:p w14:paraId="5CDA29B5" w14:textId="77777777" w:rsidR="00E63640" w:rsidRDefault="00E6364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16D7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73048" w14:textId="77777777" w:rsidR="00E63640" w:rsidRDefault="00E63640" w:rsidP="00107589">
      <w:pPr>
        <w:spacing w:after="0" w:line="240" w:lineRule="auto"/>
      </w:pPr>
      <w:r>
        <w:separator/>
      </w:r>
    </w:p>
  </w:footnote>
  <w:footnote w:type="continuationSeparator" w:id="0">
    <w:p w14:paraId="5FE2828F" w14:textId="77777777" w:rsidR="00E63640" w:rsidRDefault="00E6364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AD641C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33B18E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2F979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5245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4349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8A77B8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2B54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8618358">
    <w:abstractNumId w:val="9"/>
  </w:num>
  <w:num w:numId="2" w16cid:durableId="1546258430">
    <w:abstractNumId w:val="8"/>
  </w:num>
  <w:num w:numId="3" w16cid:durableId="1841773137">
    <w:abstractNumId w:val="3"/>
  </w:num>
  <w:num w:numId="4" w16cid:durableId="151534086">
    <w:abstractNumId w:val="4"/>
  </w:num>
  <w:num w:numId="5" w16cid:durableId="290674614">
    <w:abstractNumId w:val="2"/>
  </w:num>
  <w:num w:numId="6" w16cid:durableId="1603298409">
    <w:abstractNumId w:val="10"/>
  </w:num>
  <w:num w:numId="7" w16cid:durableId="2030137123">
    <w:abstractNumId w:val="1"/>
  </w:num>
  <w:num w:numId="8" w16cid:durableId="492374940">
    <w:abstractNumId w:val="0"/>
  </w:num>
  <w:num w:numId="9" w16cid:durableId="1909925889">
    <w:abstractNumId w:val="13"/>
  </w:num>
  <w:num w:numId="10" w16cid:durableId="161550699">
    <w:abstractNumId w:val="7"/>
  </w:num>
  <w:num w:numId="11" w16cid:durableId="1034309312">
    <w:abstractNumId w:val="12"/>
  </w:num>
  <w:num w:numId="12" w16cid:durableId="900018329">
    <w:abstractNumId w:val="5"/>
  </w:num>
  <w:num w:numId="13" w16cid:durableId="639699136">
    <w:abstractNumId w:val="11"/>
  </w:num>
  <w:num w:numId="14" w16cid:durableId="13147211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921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09E8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11D6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3640"/>
    <w:rsid w:val="00E66ECB"/>
    <w:rsid w:val="00E7732E"/>
    <w:rsid w:val="00E916CF"/>
    <w:rsid w:val="00E94D7D"/>
    <w:rsid w:val="00EA0E90"/>
    <w:rsid w:val="00EA3989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DADDF"/>
  <w15:docId w15:val="{E73DCFB6-D48D-4B24-A780-9527519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sudová, Žaneta</cp:lastModifiedBy>
  <cp:revision>2</cp:revision>
  <cp:lastPrinted>2015-01-27T14:36:00Z</cp:lastPrinted>
  <dcterms:created xsi:type="dcterms:W3CDTF">2025-07-13T13:24:00Z</dcterms:created>
  <dcterms:modified xsi:type="dcterms:W3CDTF">2025-07-13T13:24:00Z</dcterms:modified>
</cp:coreProperties>
</file>